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D8" w:rsidRPr="008808B1" w:rsidRDefault="008808B1">
      <w:r>
        <w:t>Σκέψεις και προτάσεις  για ένα σύγχρονο κόμμα</w:t>
      </w:r>
    </w:p>
    <w:p w:rsidR="00331967" w:rsidRPr="00CE530A" w:rsidRDefault="005F68CE">
      <w:r>
        <w:t>Στο συνέδριο που θα γίνει τον Απρίλη ( καλώς εχόντων των πραγμάτων) θα συζητήσουμε τις θέσεις και το καταστατικό</w:t>
      </w:r>
      <w:r w:rsidR="001D6E89">
        <w:t>.</w:t>
      </w:r>
      <w:r>
        <w:t xml:space="preserve"> </w:t>
      </w:r>
    </w:p>
    <w:p w:rsidR="00CE530A" w:rsidRPr="00CE530A" w:rsidRDefault="00CE530A">
      <w:r>
        <w:t xml:space="preserve">Μέχρι τον Οκτώβρη του 2019 προϋπόθεση για να γίνει κάποιος μέλος του Σύριζα Π-Σ </w:t>
      </w:r>
      <w:r w:rsidR="001D6E89">
        <w:t xml:space="preserve">ήταν η αποδοχή </w:t>
      </w:r>
      <w:r>
        <w:t xml:space="preserve"> το</w:t>
      </w:r>
      <w:r w:rsidR="001D6E89">
        <w:t xml:space="preserve">υ καταστατικού </w:t>
      </w:r>
      <w:r>
        <w:t xml:space="preserve">.  Μετά ,με τη λειτουργία  του </w:t>
      </w:r>
      <w:proofErr w:type="spellStart"/>
      <w:r>
        <w:rPr>
          <w:lang w:val="en-US"/>
        </w:rPr>
        <w:t>isyriza</w:t>
      </w:r>
      <w:proofErr w:type="spellEnd"/>
      <w:r w:rsidRPr="00CE530A">
        <w:t xml:space="preserve"> </w:t>
      </w:r>
      <w:r>
        <w:t>δεν υπάρχει αυτή η προϋπόθεση.</w:t>
      </w:r>
      <w:r w:rsidR="001D6E89">
        <w:t xml:space="preserve"> Είναι όμως αναγκαία η ύπαρξή του</w:t>
      </w:r>
      <w:r w:rsidR="000E45D0">
        <w:t>,</w:t>
      </w:r>
      <w:r w:rsidR="001D6E89">
        <w:t xml:space="preserve"> γιατί είναι  το σύνολο κανόνων που καθορίζουν τους σκοπούς και ρυθμίζουν τη λειτουργία του ΣΥΡΙΖΑ Π-Σ.</w:t>
      </w:r>
    </w:p>
    <w:p w:rsidR="005F68CE" w:rsidRDefault="001919E5">
      <w:r>
        <w:t xml:space="preserve">Το </w:t>
      </w:r>
      <w:r w:rsidR="00CE530A">
        <w:t xml:space="preserve">παρόν </w:t>
      </w:r>
      <w:r>
        <w:t xml:space="preserve">καταστατικό βασίζεται στη δομή και λειτουργία του κόμματος νέου τύπου. Το κόμμα νέου τύπου που δημιουργήθηκε στις αρχές του 20ου αιώνα ήταν πρωτοπόρο και καινοτόμο. </w:t>
      </w:r>
      <w:r w:rsidR="003D508A">
        <w:t>Σήμερα</w:t>
      </w:r>
      <w:r w:rsidR="00CE530A">
        <w:t xml:space="preserve"> </w:t>
      </w:r>
      <w:r w:rsidR="003D508A">
        <w:t xml:space="preserve">, όμως , είναι </w:t>
      </w:r>
      <w:r>
        <w:t>;</w:t>
      </w:r>
      <w:r w:rsidR="003C20DF">
        <w:t xml:space="preserve"> Μπορεί να ανταποκριθεί στην εποχή μας;  </w:t>
      </w:r>
      <w:r w:rsidR="00047F57">
        <w:t xml:space="preserve">Οι θέσεις και το καταστατικό ως γραπτά έχουν σχέση με την καθημερινή λειτουργία , με την πράξη δηλαδή; </w:t>
      </w:r>
      <w:r w:rsidR="003C20DF">
        <w:t>Η λειτο</w:t>
      </w:r>
      <w:r w:rsidR="006767C4">
        <w:t>υργία τ</w:t>
      </w:r>
      <w:r w:rsidR="003C20DF">
        <w:t>ης Ο</w:t>
      </w:r>
      <w:r w:rsidR="00697351">
        <w:t>.</w:t>
      </w:r>
      <w:r w:rsidR="003C20DF">
        <w:t>Μ</w:t>
      </w:r>
      <w:r w:rsidR="00697351">
        <w:t xml:space="preserve">. </w:t>
      </w:r>
      <w:r w:rsidR="003C20DF">
        <w:t>, της Ν. Ε. , της Κ.Ε.  προωθεί το διάλογο, διευρύνει τον ορίζοντά μας, συνεισφέρει στη συλλογική δράση, εμπνέει</w:t>
      </w:r>
      <w:r w:rsidR="0057291D">
        <w:t>, ελκύει</w:t>
      </w:r>
      <w:r w:rsidR="003C20DF">
        <w:t>;</w:t>
      </w:r>
      <w:r>
        <w:t xml:space="preserve"> </w:t>
      </w:r>
    </w:p>
    <w:p w:rsidR="003D6159" w:rsidRDefault="003D6159" w:rsidP="003D6159">
      <w:r>
        <w:t xml:space="preserve">Στην καθημερινή λειτουργία  </w:t>
      </w:r>
      <w:r w:rsidR="00AE6D65">
        <w:t xml:space="preserve">το μέλος  έχει περισσότερες υποχρεώσεις παρά δικαιώματα. Ή μάλλον τα δικαιώματα μεταφράζονται ως υποχρεώσεις. </w:t>
      </w:r>
    </w:p>
    <w:p w:rsidR="00D30F6F" w:rsidRDefault="000E45D0">
      <w:r>
        <w:t>Ας δούμε ένα παράδειγμα . Γενική Συνέλευση</w:t>
      </w:r>
      <w:r w:rsidR="00047F57">
        <w:t>. Πριν την πανδημία η έναρξ</w:t>
      </w:r>
      <w:r w:rsidR="004B22AB">
        <w:t xml:space="preserve">ή </w:t>
      </w:r>
      <w:r w:rsidR="006767C4">
        <w:t>της καθυστερούσε μια ώρα ,σ</w:t>
      </w:r>
      <w:r w:rsidR="00047F57">
        <w:t xml:space="preserve">ήμερα με το </w:t>
      </w:r>
      <w:r w:rsidR="00047F57">
        <w:rPr>
          <w:lang w:val="en-US"/>
        </w:rPr>
        <w:t>zoom</w:t>
      </w:r>
      <w:r w:rsidR="00047F57">
        <w:t xml:space="preserve">  ένα τέταρτο.   Η εισήγηση του συντονιστή</w:t>
      </w:r>
      <w:r w:rsidR="004B22AB">
        <w:t xml:space="preserve"> </w:t>
      </w:r>
      <w:r w:rsidR="00047F57">
        <w:t xml:space="preserve"> είναι 20 λεπτά, του μέλους Κ.Ε. 30 λεπ</w:t>
      </w:r>
      <w:r w:rsidR="004B22AB">
        <w:t xml:space="preserve">τά και του μέλους 5 λεπτά. </w:t>
      </w:r>
      <w:r w:rsidR="006767C4">
        <w:t xml:space="preserve"> Και μετά την ομιλία των συντρόφων ακολουθεί  δευτερολογία του μέλους </w:t>
      </w:r>
      <w:r w:rsidR="00D30F6F" w:rsidRPr="00D30F6F">
        <w:t xml:space="preserve"> </w:t>
      </w:r>
      <w:r w:rsidR="006767C4">
        <w:t xml:space="preserve">Κ.Ε.    (διδακτικού χαρακτήρα συνήθως ) και αυτή μεγάλης διάρκειας.  </w:t>
      </w:r>
      <w:r w:rsidR="004B22AB">
        <w:t xml:space="preserve">Αλήθεια, τι προλαβαίνεις να πεις σε 5 λεπτά;  </w:t>
      </w:r>
      <w:r w:rsidR="004014A2">
        <w:t xml:space="preserve">Να αλλάξουμε λίγο τη μορφή: να υπάρχουν </w:t>
      </w:r>
      <w:proofErr w:type="spellStart"/>
      <w:r w:rsidR="004014A2">
        <w:t>μονοθεματικές</w:t>
      </w:r>
      <w:proofErr w:type="spellEnd"/>
      <w:r w:rsidR="004014A2">
        <w:t xml:space="preserve"> συνελεύσεις,</w:t>
      </w:r>
      <w:r w:rsidR="0057291D">
        <w:t xml:space="preserve"> με γραπτές ή ολιγόλεπτες εισηγήσεις και </w:t>
      </w:r>
      <w:r w:rsidR="004014A2">
        <w:t xml:space="preserve"> </w:t>
      </w:r>
      <w:r w:rsidR="00204815">
        <w:t xml:space="preserve">οι σύντροφοι να έχουν τον κυρίαρχο ρόλο. </w:t>
      </w:r>
      <w:r w:rsidR="0057291D">
        <w:t xml:space="preserve"> Αν δεν </w:t>
      </w:r>
      <w:r w:rsidR="003D6159">
        <w:t>φτάνει ο χρόνος  ας γίνει δύο μέρες η γενική συνέλευση.</w:t>
      </w:r>
    </w:p>
    <w:p w:rsidR="00136668" w:rsidRDefault="00136668">
      <w:r>
        <w:t>Η  εκλογή του Προέδρου και της Κ.Ε. από τη βάση είναι ένα θετικό μέτρο που συμβάλλει στη διεύρυνση των δικαιωμάτων του μέλους.</w:t>
      </w:r>
    </w:p>
    <w:p w:rsidR="0057291D" w:rsidRPr="00D30F6F" w:rsidRDefault="0057291D">
      <w:r>
        <w:t xml:space="preserve">Άλλες </w:t>
      </w:r>
      <w:r w:rsidR="004459FC">
        <w:t>αλλαγές που μπορού</w:t>
      </w:r>
      <w:r w:rsidR="00D30F6F">
        <w:t>ν να γίνουν :</w:t>
      </w:r>
    </w:p>
    <w:p w:rsidR="00D411E7" w:rsidRDefault="00AE6D65">
      <w:r>
        <w:t>Η</w:t>
      </w:r>
      <w:r w:rsidR="00220EC0">
        <w:t xml:space="preserve"> Περιφερειακή Επιτροπή να αντικαταστήσει τη </w:t>
      </w:r>
      <w:r>
        <w:t xml:space="preserve"> Νομαρχιακή επιτροπή</w:t>
      </w:r>
      <w:r w:rsidR="00220EC0">
        <w:t>.</w:t>
      </w:r>
      <w:r w:rsidR="00D411E7">
        <w:t xml:space="preserve"> Νομαρχιακές επιτροπές να </w:t>
      </w:r>
      <w:r w:rsidR="00961512">
        <w:t xml:space="preserve"> υπάρχουν μόνο για τις κλαδικές Ο.Μ.</w:t>
      </w:r>
    </w:p>
    <w:p w:rsidR="00220EC0" w:rsidRDefault="00220EC0">
      <w:r>
        <w:t xml:space="preserve">Η  Κ. Ε. (με </w:t>
      </w:r>
      <w:proofErr w:type="spellStart"/>
      <w:r>
        <w:t>αθηνοκεντρική</w:t>
      </w:r>
      <w:proofErr w:type="spellEnd"/>
      <w:r>
        <w:t xml:space="preserve"> σύνθεση σήμερα) να απαρτίζεται</w:t>
      </w:r>
      <w:r w:rsidR="00BE467A">
        <w:t xml:space="preserve"> με μέλη από όλη την επικράτεια αναλογικά.</w:t>
      </w:r>
    </w:p>
    <w:p w:rsidR="004459FC" w:rsidRDefault="004459FC">
      <w:r>
        <w:t>Για τα ΜΜΕ: η εφημερίδα Αυγή και το ραδιόφωνο 105,5 να εμπλουτίσουν και να εκσυγχρονίσουν  το περιεχόμενό τους.</w:t>
      </w:r>
      <w:r w:rsidR="00605AAF">
        <w:t xml:space="preserve"> Να απευθύνονται σε όλους. </w:t>
      </w:r>
    </w:p>
    <w:p w:rsidR="00BE467A" w:rsidRDefault="00C54368">
      <w:r>
        <w:t>Με τιμή</w:t>
      </w:r>
    </w:p>
    <w:p w:rsidR="00C54368" w:rsidRDefault="00C54368">
      <w:r>
        <w:t>Μαρία Γλέζου , μέλος της Ο.Μ . Ραφήνας - Πικερμίου</w:t>
      </w:r>
    </w:p>
    <w:p w:rsidR="00961512" w:rsidRDefault="00961512"/>
    <w:p w:rsidR="00136668" w:rsidRPr="00047F57" w:rsidRDefault="00136668"/>
    <w:p w:rsidR="003C20DF" w:rsidRDefault="003C20DF"/>
    <w:p w:rsidR="003D508A" w:rsidRDefault="003D508A"/>
    <w:p w:rsidR="001919E5" w:rsidRDefault="001919E5"/>
    <w:p w:rsidR="005F68CE" w:rsidRDefault="005F68CE"/>
    <w:sectPr w:rsidR="005F68CE" w:rsidSect="00DA2C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359E"/>
    <w:rsid w:val="00047F57"/>
    <w:rsid w:val="000B359E"/>
    <w:rsid w:val="000E45D0"/>
    <w:rsid w:val="00100AC4"/>
    <w:rsid w:val="00136668"/>
    <w:rsid w:val="00176B67"/>
    <w:rsid w:val="001919E5"/>
    <w:rsid w:val="001D6E89"/>
    <w:rsid w:val="00204815"/>
    <w:rsid w:val="00220EC0"/>
    <w:rsid w:val="00331967"/>
    <w:rsid w:val="003400B8"/>
    <w:rsid w:val="003C20DF"/>
    <w:rsid w:val="003D01E3"/>
    <w:rsid w:val="003D508A"/>
    <w:rsid w:val="003D6159"/>
    <w:rsid w:val="004014A2"/>
    <w:rsid w:val="004459FC"/>
    <w:rsid w:val="004B22AB"/>
    <w:rsid w:val="0057291D"/>
    <w:rsid w:val="005F68CE"/>
    <w:rsid w:val="00605AAF"/>
    <w:rsid w:val="006767C4"/>
    <w:rsid w:val="00697351"/>
    <w:rsid w:val="008808B1"/>
    <w:rsid w:val="008C1E2A"/>
    <w:rsid w:val="00961512"/>
    <w:rsid w:val="00AC48B0"/>
    <w:rsid w:val="00AE6D65"/>
    <w:rsid w:val="00BE467A"/>
    <w:rsid w:val="00C54368"/>
    <w:rsid w:val="00CE530A"/>
    <w:rsid w:val="00D30F6F"/>
    <w:rsid w:val="00D411E7"/>
    <w:rsid w:val="00D76254"/>
    <w:rsid w:val="00DA2CD8"/>
    <w:rsid w:val="00D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01E3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D01E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3D01E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D01E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3D01E3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D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D0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077B-E2AE-45EE-9331-AB1790E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9</Words>
  <Characters>1947</Characters>
  <Application>Microsoft Office Word</Application>
  <DocSecurity>0</DocSecurity>
  <Lines>40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3-18T18:44:00Z</dcterms:created>
  <dcterms:modified xsi:type="dcterms:W3CDTF">2022-03-20T10:32:00Z</dcterms:modified>
</cp:coreProperties>
</file>